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6" w:rsidRDefault="00E34D66">
      <w:bookmarkStart w:id="0" w:name="_GoBack"/>
      <w:bookmarkEnd w:id="0"/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903C09" w:rsidRPr="00533423" w:rsidTr="00166C34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7777BB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B53951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 szak mintatanterve</w:t>
            </w:r>
          </w:p>
          <w:p w:rsidR="00903C09" w:rsidRPr="00533423" w:rsidRDefault="00903C09" w:rsidP="00B5395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EB621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Default="00903C09" w:rsidP="00B661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 w:rsid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atolikus hit alap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ezetés a jogfogalmak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evezetés a közgazdaságtanb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EB58FA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i informa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Al</w:t>
            </w:r>
            <w:proofErr w:type="spellEnd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B6612C" w:rsidP="00B6612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alkotmány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6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2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2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8B0641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Biblia vilá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Pr="00B36CF4" w:rsidRDefault="008B0641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41" w:rsidRPr="00B36CF4" w:rsidRDefault="008B0641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0641" w:rsidRPr="00B36CF4" w:rsidRDefault="008B0641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0641" w:rsidRPr="00B36CF4" w:rsidRDefault="00427A3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Államelmé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jog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Pénzügyi ismerete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3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4A588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ársadalom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4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0853F4" w:rsidRPr="00533423" w:rsidTr="008B0641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8B0641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0853F4" w:rsidRPr="00533423" w:rsidRDefault="000853F4" w:rsidP="008B0641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 mesterképzési szak mintatanterve</w:t>
            </w:r>
          </w:p>
          <w:p w:rsidR="000853F4" w:rsidRPr="00533423" w:rsidRDefault="000853F4" w:rsidP="008B064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8B064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0853F4" w:rsidRPr="00533423" w:rsidRDefault="000853F4" w:rsidP="008B064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0853F4" w:rsidRDefault="000853F4" w:rsidP="008B064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5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6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vfolyamdolgoza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vf.d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4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7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ind w:left="396" w:hanging="396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5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8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D416B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 xml:space="preserve">. (volt 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Kereskedelmi jog 2./Polgári jog 7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proofErr w:type="gramEnd"/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9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234DB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 (volt Kereskedel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mi jog 1./Polgári jog 6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 mesterképzési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B és szociális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Versenyjo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EA701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Általános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árs</w:t>
            </w:r>
            <w:proofErr w:type="gram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tud</w:t>
            </w:r>
            <w:proofErr w:type="spellEnd"/>
            <w:proofErr w:type="gram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ism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köt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 tárgycsoport (teljesítendő 6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C12DC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E15B9" w:rsidRDefault="00903C09" w:rsidP="00C12DC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EB621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* típus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gazdasági társaságok joggazdaságta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8B0641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B0641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holokauszt és emlékezet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Pr="005C60FD" w:rsidRDefault="008B0641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Pr="00B36CF4" w:rsidRDefault="008B0641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641" w:rsidRPr="00B36CF4" w:rsidRDefault="008B0641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0641" w:rsidRPr="00B36CF4" w:rsidRDefault="008B0641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0641" w:rsidRPr="00B36CF4" w:rsidRDefault="008B0641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jóléti állam és konfliktus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apvető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io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rtékrend és pluralizm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tikett és igazságügyi protoko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12DC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trod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octrin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etikai problémá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eresztény erkölcs és jogász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 és fejlőd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ent ismere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tat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Számvitel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ódszer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ilág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tudományi alapozó ismeretek kötelezően választható tárgycsoport</w:t>
            </w:r>
          </w:p>
          <w:p w:rsidR="00903C09" w:rsidRPr="00F97AE6" w:rsidRDefault="00EA7013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(teljesítendő </w:t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2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érvelés, jogi retori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szoci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jogi</w:t>
            </w:r>
            <w:proofErr w:type="spellEnd"/>
            <w:proofErr w:type="gram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ultúrá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.b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rmésze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7F14B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ifferenciált szakmai i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smeretek köt.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tárgycsoport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A701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eljesítendő 8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2DC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F14B4" w:rsidRDefault="00903C09" w:rsidP="00C12DC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F14B4" w:rsidRDefault="007E15B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rdemjegy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 xml:space="preserve"> 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özigazgatási jog elméle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D93653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653" w:rsidRPr="00D93653" w:rsidRDefault="00D93653" w:rsidP="00D93653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A személyiség védelmének kihívásai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…</w:t>
            </w: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653" w:rsidRPr="005C60FD" w:rsidRDefault="00D93653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653" w:rsidRPr="00B36CF4" w:rsidRDefault="00D93653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653" w:rsidRPr="00B36CF4" w:rsidRDefault="00D93653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653" w:rsidRPr="00B36CF4" w:rsidRDefault="00D93653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D93653" w:rsidRPr="00B36CF4" w:rsidRDefault="00D93653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D93653" w:rsidRPr="00B36CF4" w:rsidRDefault="00D93653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ajtószabadság határ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0853F4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0853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salád, társ, gyerm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grárigazgat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D93653" w:rsidRDefault="00903C09" w:rsidP="00D93653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A szólásszabadság doktrínája</w:t>
            </w:r>
            <w:r w:rsid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Állami egyhá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166C34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ank és tőzsde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tabs>
                <w:tab w:val="left" w:pos="568"/>
              </w:tabs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B3060C" w:rsidRDefault="00B3060C">
      <w:r>
        <w:br w:type="page"/>
      </w: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567"/>
        <w:gridCol w:w="2268"/>
        <w:gridCol w:w="850"/>
        <w:gridCol w:w="142"/>
        <w:gridCol w:w="992"/>
        <w:gridCol w:w="567"/>
        <w:gridCol w:w="567"/>
        <w:gridCol w:w="993"/>
      </w:tblGrid>
      <w:tr w:rsidR="00FC59D6" w:rsidRPr="00533423" w:rsidTr="006D2CE8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FC59D6" w:rsidRPr="00FC59D6" w:rsidRDefault="00FC59D6" w:rsidP="00B3060C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FC59D6" w:rsidRDefault="00FC59D6" w:rsidP="00B3060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6D2CE8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 a nemzetközi családjog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i 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Fogyasztóvédelmi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al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egistic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édiaszabályoz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választottbíráskod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Orvo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onlító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por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zemélyi, dologi, kötelmi jogi kérdések az asszisztált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9D416B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FD507C" w:rsidTr="00FC59D6">
        <w:trPr>
          <w:trHeight w:val="357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FC59D6" w:rsidRPr="00FC59D6" w:rsidRDefault="00AF4712" w:rsidP="00B34F42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Szabadon</w:t>
            </w:r>
            <w:r w:rsidR="00FC59D6" w:rsidRPr="00FC59D6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választható tárgyak</w:t>
            </w:r>
            <w:r w:rsidR="00B34F42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</w:t>
            </w:r>
            <w:r w:rsidR="00B34F42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(Elismerésre csak összesen 16 kreditig kerülhet sor, beleértve a már teljesített tárgyakat is!)</w:t>
            </w:r>
          </w:p>
        </w:tc>
      </w:tr>
      <w:tr w:rsidR="00427A39" w:rsidRPr="00B36CF4" w:rsidTr="008A68BC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AF4712" w:rsidRDefault="00427A39" w:rsidP="00CC307C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Befogadott szabadon választott tárgy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AF4712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27A39" w:rsidRPr="00B36CF4" w:rsidRDefault="00427A39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8A68BC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CC307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2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8A68BC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CC307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3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8A68BC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CC307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4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8A68BC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CC307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5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8A68BC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CC307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6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8A68BC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CC307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7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8A68BC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CC307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8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FD507C" w:rsidTr="00FC59D6">
        <w:trPr>
          <w:trHeight w:val="293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427A39" w:rsidRPr="00FC59D6" w:rsidRDefault="00427A39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FC59D6">
              <w:rPr>
                <w:rFonts w:ascii="Arial Narrow" w:hAnsi="Arial Narrow"/>
                <w:bCs w:val="0"/>
                <w:snapToGrid w:val="0"/>
                <w:sz w:val="22"/>
                <w:szCs w:val="22"/>
              </w:rPr>
              <w:t>CSAK ÚJRAFELVÉTELIZŐ HALLGATÓK ESETÉN!</w:t>
            </w:r>
            <w:r w:rsidRPr="00FC59D6">
              <w:rPr>
                <w:rFonts w:ascii="Arial Narrow" w:hAnsi="Arial Narrow"/>
                <w:snapToGrid w:val="0"/>
                <w:sz w:val="22"/>
                <w:szCs w:val="22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427A39" w:rsidRPr="00FD507C" w:rsidRDefault="00427A39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27A39" w:rsidRPr="00FD507C" w:rsidRDefault="00427A39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27A39" w:rsidRPr="00FD507C" w:rsidRDefault="00427A39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427A39" w:rsidRPr="00B36CF4" w:rsidTr="00FC59D6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Default="00427A39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stnevelés gyakorlat 1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427A39" w:rsidRPr="00B36CF4" w:rsidRDefault="00427A39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4440E0">
              <w:rPr>
                <w:rFonts w:ascii="Arial Narrow" w:hAnsi="Arial Narrow" w:cs="Arial"/>
                <w:i/>
                <w:snapToGrid w:val="0"/>
                <w:color w:val="000000"/>
                <w:sz w:val="22"/>
                <w:szCs w:val="22"/>
              </w:rPr>
              <w:t>Csak nappali tagozaton!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A39" w:rsidRPr="00B36CF4" w:rsidRDefault="00427A39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A39" w:rsidRPr="00B36CF4" w:rsidRDefault="00427A39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ntézményi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Default="00427A39" w:rsidP="00FC59D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stnevelés gyakorlat 2.</w:t>
            </w:r>
          </w:p>
          <w:p w:rsidR="00427A39" w:rsidRPr="00B36CF4" w:rsidRDefault="00427A39" w:rsidP="00FC59D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4440E0">
              <w:rPr>
                <w:rFonts w:ascii="Arial Narrow" w:hAnsi="Arial Narrow" w:cs="Arial"/>
                <w:i/>
                <w:snapToGrid w:val="0"/>
                <w:color w:val="000000"/>
                <w:sz w:val="22"/>
                <w:szCs w:val="22"/>
              </w:rPr>
              <w:t>Csak nappali tagozaton!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A39" w:rsidRPr="00B36CF4" w:rsidRDefault="00427A39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9F614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9F6146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Diplomamunka konzultáció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A39" w:rsidRPr="00B36CF4" w:rsidRDefault="00427A39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9F6146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iplomamunka konzultáció 2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és közig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A39" w:rsidRPr="00B36CF4" w:rsidRDefault="00427A39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üntető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A39" w:rsidRPr="00B36CF4" w:rsidRDefault="00427A39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ópajog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öz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A39" w:rsidRPr="00B36CF4" w:rsidRDefault="00427A39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és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ZV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27A39" w:rsidRPr="00B36CF4" w:rsidRDefault="00427A39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71B80" w:rsidRPr="00F97AE6" w:rsidRDefault="00571B80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C4FF1" w:rsidRDefault="007E15B9" w:rsidP="000853F4">
      <w:pPr>
        <w:pStyle w:val="llb"/>
        <w:tabs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7E15B9">
        <w:rPr>
          <w:rFonts w:ascii="Arial Narrow" w:hAnsi="Arial Narrow"/>
          <w:sz w:val="18"/>
          <w:szCs w:val="18"/>
          <w:vertAlign w:val="superscript"/>
        </w:rPr>
        <w:t>X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H</w:t>
      </w:r>
      <w:r w:rsidRPr="007E15B9">
        <w:rPr>
          <w:rFonts w:ascii="Arial Narrow" w:hAnsi="Arial Narrow"/>
          <w:sz w:val="18"/>
          <w:szCs w:val="18"/>
        </w:rPr>
        <w:t>a több tantárgy alapján kéri egy tárgy elismerését, akkor a beszámítandó tantárgyak felfelé kerekített átlaga alapján kell megadni [pl. 3,5 esetén 4 (jó</w:t>
      </w:r>
      <w:r w:rsidR="00EA7013">
        <w:rPr>
          <w:rFonts w:ascii="Arial Narrow" w:hAnsi="Arial Narrow"/>
          <w:sz w:val="18"/>
          <w:szCs w:val="18"/>
        </w:rPr>
        <w:t>)</w:t>
      </w:r>
      <w:r w:rsidRPr="007E15B9">
        <w:rPr>
          <w:rFonts w:ascii="Arial Narrow" w:hAnsi="Arial Narrow"/>
          <w:sz w:val="18"/>
          <w:szCs w:val="18"/>
        </w:rPr>
        <w:t>].</w:t>
      </w:r>
      <w:r w:rsidR="000853F4">
        <w:t xml:space="preserve"> </w:t>
      </w:r>
      <w:r w:rsidR="000853F4">
        <w:rPr>
          <w:rFonts w:ascii="Arial Narrow" w:hAnsi="Arial Narrow"/>
          <w:sz w:val="18"/>
          <w:szCs w:val="18"/>
        </w:rPr>
        <w:t>Ha a beszám</w:t>
      </w:r>
      <w:r w:rsidR="000853F4" w:rsidRPr="000853F4">
        <w:rPr>
          <w:rFonts w:ascii="Arial Narrow" w:hAnsi="Arial Narrow"/>
          <w:sz w:val="18"/>
          <w:szCs w:val="18"/>
        </w:rPr>
        <w:t>ítandó tárgyhoz előadás és gyakorlat is tartozik, az érdemjegy megadásánál csak az előadást kell figyelembe venni.</w:t>
      </w:r>
      <w:r w:rsidR="000853F4">
        <w:rPr>
          <w:rFonts w:ascii="Arial Narrow" w:hAnsi="Arial Narrow"/>
          <w:sz w:val="18"/>
          <w:szCs w:val="18"/>
        </w:rPr>
        <w:t xml:space="preserve"> </w:t>
      </w:r>
      <w:r w:rsidR="000853F4" w:rsidRPr="000853F4">
        <w:rPr>
          <w:rFonts w:ascii="Arial Narrow" w:hAnsi="Arial Narrow"/>
          <w:sz w:val="18"/>
          <w:szCs w:val="18"/>
        </w:rPr>
        <w:tab/>
        <w:t>A háromfokozatú értékelés átváltása ötfokozatú értékelésre az alábbiak szerint történik: megfelelt – közepes (3), kiválóan megfelelt – jeles (5).</w:t>
      </w: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 xml:space="preserve">* </w:t>
      </w:r>
      <w:r w:rsidRPr="00F97AE6">
        <w:rPr>
          <w:rFonts w:ascii="Arial Narrow" w:hAnsi="Arial Narrow"/>
          <w:sz w:val="18"/>
          <w:szCs w:val="18"/>
        </w:rPr>
        <w:t>A Kreditátviteli Bizottság, saját intézményből újra felvételt</w:t>
      </w:r>
      <w:r w:rsidRPr="007E15B9">
        <w:rPr>
          <w:rFonts w:ascii="Arial Narrow" w:hAnsi="Arial Narrow"/>
          <w:sz w:val="18"/>
          <w:szCs w:val="18"/>
        </w:rPr>
        <w:t xml:space="preserve"> </w:t>
      </w:r>
      <w:r w:rsidRPr="00F97AE6">
        <w:rPr>
          <w:rFonts w:ascii="Arial Narrow" w:hAnsi="Arial Narrow"/>
          <w:sz w:val="18"/>
          <w:szCs w:val="18"/>
        </w:rPr>
        <w:t>nyert hallgató esetén a Tanulmányi Osztály tölti ki.</w:t>
      </w:r>
    </w:p>
    <w:p w:rsidR="002C4FF1" w:rsidRDefault="002C4FF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7E15B9" w:rsidRPr="007E15B9" w:rsidRDefault="007E15B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b/>
        </w:rPr>
      </w:pPr>
      <w:r w:rsidRPr="007E15B9">
        <w:rPr>
          <w:rFonts w:ascii="Arial Narrow" w:hAnsi="Arial Narrow"/>
          <w:b/>
        </w:rPr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10"/>
          <w:szCs w:val="10"/>
        </w:rPr>
      </w:pPr>
    </w:p>
    <w:p w:rsidR="00317291" w:rsidRPr="00FD507C" w:rsidRDefault="00317291" w:rsidP="00F97AE6">
      <w:pPr>
        <w:pStyle w:val="lfej"/>
        <w:tabs>
          <w:tab w:val="clear" w:pos="4536"/>
          <w:tab w:val="clear" w:pos="9072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Budapest</w:t>
      </w:r>
      <w:proofErr w:type="gramStart"/>
      <w:r w:rsidRPr="00FD507C">
        <w:rPr>
          <w:rFonts w:ascii="Arial Narrow" w:hAnsi="Arial Narrow"/>
        </w:rPr>
        <w:t>, …</w:t>
      </w:r>
      <w:proofErr w:type="gramEnd"/>
      <w:r w:rsidRPr="00FD507C">
        <w:rPr>
          <w:rFonts w:ascii="Arial Narrow" w:hAnsi="Arial Narrow"/>
        </w:rPr>
        <w:t>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 xml:space="preserve">.. </w:t>
      </w:r>
      <w:r w:rsidRPr="00FD507C">
        <w:rPr>
          <w:rFonts w:ascii="Arial Narrow" w:hAnsi="Arial Narrow"/>
        </w:rPr>
        <w:tab/>
        <w:t>Budapest, …………………………………….</w:t>
      </w: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:rsidR="00317291" w:rsidRPr="00FD507C" w:rsidRDefault="00317291" w:rsidP="00720BD7">
      <w:pPr>
        <w:pStyle w:val="lfej"/>
        <w:tabs>
          <w:tab w:val="clear" w:pos="4536"/>
          <w:tab w:val="clear" w:pos="9072"/>
          <w:tab w:val="left" w:pos="3969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………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>……</w:t>
      </w:r>
      <w:r w:rsidRPr="00FD507C">
        <w:rPr>
          <w:rFonts w:ascii="Arial Narrow" w:hAnsi="Arial Narrow"/>
        </w:rPr>
        <w:tab/>
      </w:r>
      <w:proofErr w:type="spellStart"/>
      <w:r w:rsidR="00720BD7">
        <w:t>Ph</w:t>
      </w:r>
      <w:proofErr w:type="spellEnd"/>
      <w:r w:rsidR="00720BD7">
        <w:t>.</w:t>
      </w:r>
      <w:r w:rsidR="00720BD7">
        <w:tab/>
      </w:r>
      <w:r w:rsidRPr="00FD507C">
        <w:rPr>
          <w:rFonts w:ascii="Arial Narrow" w:hAnsi="Arial Narrow"/>
        </w:rPr>
        <w:t>..………………………………………………</w:t>
      </w:r>
    </w:p>
    <w:p w:rsidR="00F97AE6" w:rsidRDefault="00317291" w:rsidP="00F97AE6">
      <w:pPr>
        <w:pStyle w:val="lfej"/>
        <w:tabs>
          <w:tab w:val="clear" w:pos="4536"/>
          <w:tab w:val="clear" w:pos="9072"/>
          <w:tab w:val="left" w:pos="426"/>
          <w:tab w:val="left" w:pos="5812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ab/>
      </w:r>
      <w:r w:rsidR="000853F4">
        <w:rPr>
          <w:rFonts w:ascii="Arial Narrow" w:hAnsi="Arial Narrow"/>
        </w:rPr>
        <w:t xml:space="preserve">       </w:t>
      </w:r>
      <w:r w:rsidRPr="00FD507C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allgató aláírása </w:t>
      </w:r>
      <w:r>
        <w:rPr>
          <w:rFonts w:ascii="Arial Narrow" w:hAnsi="Arial Narrow"/>
        </w:rPr>
        <w:tab/>
      </w:r>
      <w:r w:rsidRPr="00FD507C">
        <w:rPr>
          <w:rFonts w:ascii="Arial Narrow" w:hAnsi="Arial Narrow"/>
        </w:rPr>
        <w:t>Kreditátviteli Bizottság elnökének aláírása</w:t>
      </w:r>
      <w:r w:rsidRPr="00FD507C">
        <w:rPr>
          <w:rFonts w:ascii="Arial Narrow" w:hAnsi="Arial Narrow"/>
        </w:rPr>
        <w:tab/>
      </w:r>
    </w:p>
    <w:p w:rsidR="00926D03" w:rsidRPr="007777BB" w:rsidRDefault="00F97AE6" w:rsidP="00F97AE6">
      <w:pPr>
        <w:pStyle w:val="lfej"/>
        <w:tabs>
          <w:tab w:val="clear" w:pos="4536"/>
          <w:tab w:val="clear" w:pos="9072"/>
          <w:tab w:val="left" w:pos="426"/>
          <w:tab w:val="left" w:pos="3686"/>
          <w:tab w:val="left" w:pos="5387"/>
          <w:tab w:val="center" w:pos="7938"/>
        </w:tabs>
        <w:rPr>
          <w:rFonts w:ascii="Arial Narrow" w:hAnsi="Arial Narrow"/>
        </w:rPr>
      </w:pPr>
      <w:r>
        <w:tab/>
      </w:r>
      <w:r>
        <w:tab/>
      </w:r>
      <w:r>
        <w:tab/>
      </w:r>
      <w:r w:rsidR="00317291" w:rsidRPr="00920058">
        <w:t>(</w:t>
      </w:r>
      <w:r w:rsidR="00317291" w:rsidRPr="003B21F4">
        <w:rPr>
          <w:rFonts w:ascii="Arial Narrow" w:hAnsi="Arial Narrow"/>
        </w:rPr>
        <w:t>újra felvételt nyert hallgató és szakváltó esetén TO vezető)</w:t>
      </w:r>
    </w:p>
    <w:sectPr w:rsidR="00926D03" w:rsidRPr="007777BB" w:rsidSect="007B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567" w:header="567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FF" w:rsidRDefault="00AD1CFF">
      <w:r>
        <w:separator/>
      </w:r>
    </w:p>
  </w:endnote>
  <w:endnote w:type="continuationSeparator" w:id="0">
    <w:p w:rsidR="00AD1CFF" w:rsidRDefault="00AD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840"/>
      <w:docPartObj>
        <w:docPartGallery w:val="Page Numbers (Bottom of Page)"/>
        <w:docPartUnique/>
      </w:docPartObj>
    </w:sdtPr>
    <w:sdtEndPr/>
    <w:sdtContent>
      <w:p w:rsidR="008B0641" w:rsidRDefault="008B064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A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0641" w:rsidRDefault="008B064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41" w:rsidRPr="00516AAB" w:rsidRDefault="008B0641" w:rsidP="00B53951">
    <w:pPr>
      <w:pStyle w:val="llb"/>
      <w:ind w:left="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FF" w:rsidRDefault="00AD1CFF">
      <w:r>
        <w:separator/>
      </w:r>
    </w:p>
  </w:footnote>
  <w:footnote w:type="continuationSeparator" w:id="0">
    <w:p w:rsidR="00AD1CFF" w:rsidRDefault="00AD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41" w:rsidRPr="007F14B4" w:rsidRDefault="008B0641" w:rsidP="007F14B4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8B0641" w:rsidRPr="007F14B4" w:rsidRDefault="008B0641">
    <w:pPr>
      <w:pStyle w:val="lfej"/>
      <w:jc w:val="center"/>
      <w:rPr>
        <w:rFonts w:ascii="Arial Narrow" w:hAnsi="Arial Narrow"/>
        <w:b/>
        <w:bCs/>
      </w:rPr>
    </w:pPr>
    <w:r w:rsidRPr="008C3E89">
      <w:rPr>
        <w:rFonts w:ascii="Arial Narrow" w:hAnsi="Arial Narrow"/>
        <w:b/>
        <w:bCs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8C3E89">
      <w:rPr>
        <w:rFonts w:ascii="Arial Narrow" w:hAnsi="Arial Narrow"/>
        <w:b/>
        <w:bCs/>
      </w:rPr>
      <w:t>korábban jogász szakon teljesített tantárgyak</w:t>
    </w:r>
    <w:r w:rsidRPr="007F14B4">
      <w:rPr>
        <w:rFonts w:ascii="Arial Narrow" w:hAnsi="Arial Narrow"/>
        <w:b/>
        <w:bCs/>
      </w:rPr>
      <w:t xml:space="preserve"> elismeréséről</w:t>
    </w:r>
  </w:p>
  <w:p w:rsidR="008B0641" w:rsidRPr="007F14B4" w:rsidRDefault="008B0641">
    <w:pPr>
      <w:pStyle w:val="lfej"/>
      <w:rPr>
        <w:rFonts w:ascii="Arial Narrow" w:hAnsi="Arial Narrow"/>
        <w:b/>
        <w:bCs/>
      </w:rPr>
    </w:pPr>
  </w:p>
  <w:p w:rsidR="008B0641" w:rsidRPr="007F14B4" w:rsidRDefault="008B0641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allgató neve</w:t>
    </w:r>
    <w:proofErr w:type="gramStart"/>
    <w:r>
      <w:rPr>
        <w:rFonts w:ascii="Arial Narrow" w:hAnsi="Arial Narrow"/>
        <w:b/>
        <w:bCs/>
      </w:rPr>
      <w:t>:………………………………………………………………………….</w:t>
    </w:r>
    <w:proofErr w:type="gramEnd"/>
    <w:r>
      <w:rPr>
        <w:rFonts w:ascii="Arial Narrow" w:hAnsi="Arial Narrow"/>
        <w:b/>
        <w:bCs/>
      </w:rPr>
      <w:t xml:space="preserve">  </w:t>
    </w:r>
    <w:proofErr w:type="spellStart"/>
    <w:r w:rsidRPr="007F14B4">
      <w:rPr>
        <w:rFonts w:ascii="Arial Narrow" w:hAnsi="Arial Narrow"/>
        <w:b/>
        <w:bCs/>
      </w:rPr>
      <w:t>Neptun</w:t>
    </w:r>
    <w:proofErr w:type="spellEnd"/>
    <w:r w:rsidRPr="007F14B4">
      <w:rPr>
        <w:rFonts w:ascii="Arial Narrow" w:hAnsi="Arial Narrow"/>
        <w:b/>
        <w:bCs/>
      </w:rPr>
      <w:t xml:space="preserve"> kódja</w:t>
    </w:r>
    <w:proofErr w:type="gramStart"/>
    <w:r w:rsidRPr="007F14B4">
      <w:rPr>
        <w:rFonts w:ascii="Arial Narrow" w:hAnsi="Arial Narrow"/>
        <w:b/>
        <w:bCs/>
      </w:rPr>
      <w:t>:………………</w:t>
    </w:r>
    <w:r>
      <w:rPr>
        <w:rFonts w:ascii="Arial Narrow" w:hAnsi="Arial Narrow"/>
        <w:b/>
        <w:bCs/>
      </w:rPr>
      <w:t>……………………………</w:t>
    </w:r>
    <w:proofErr w:type="gramEnd"/>
  </w:p>
  <w:p w:rsidR="008B0641" w:rsidRDefault="008B0641">
    <w:pPr>
      <w:pStyle w:val="lfej"/>
      <w:tabs>
        <w:tab w:val="clear" w:pos="4536"/>
        <w:tab w:val="clear" w:pos="9072"/>
        <w:tab w:val="right" w:leader="dot" w:pos="10206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41" w:rsidRPr="007F14B4" w:rsidRDefault="008B0641" w:rsidP="007F14B4">
    <w:pPr>
      <w:pStyle w:val="lfej"/>
      <w:tabs>
        <w:tab w:val="left" w:pos="5103"/>
      </w:tabs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8B0641" w:rsidRDefault="008B0641" w:rsidP="00533423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  <w:u w:val="single"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7F14B4">
      <w:rPr>
        <w:rFonts w:ascii="Arial Narrow" w:hAnsi="Arial Narrow"/>
        <w:b/>
        <w:bCs/>
        <w:u w:val="single"/>
      </w:rPr>
      <w:t>korábban jogász szakon teljesített tantárgya</w:t>
    </w:r>
    <w:r>
      <w:rPr>
        <w:rFonts w:ascii="Arial Narrow" w:hAnsi="Arial Narrow"/>
        <w:b/>
        <w:bCs/>
        <w:u w:val="single"/>
      </w:rPr>
      <w:t>i</w:t>
    </w:r>
    <w:r w:rsidRPr="007F14B4">
      <w:rPr>
        <w:rFonts w:ascii="Arial Narrow" w:hAnsi="Arial Narrow"/>
        <w:b/>
        <w:bCs/>
      </w:rPr>
      <w:t xml:space="preserve"> elismeréséről</w:t>
    </w:r>
  </w:p>
  <w:p w:rsidR="008B0641" w:rsidRDefault="008B0641" w:rsidP="00533423">
    <w:pPr>
      <w:pStyle w:val="lfej"/>
      <w:jc w:val="center"/>
      <w:rPr>
        <w:rFonts w:ascii="Arial Narrow" w:hAnsi="Arial Narrow"/>
        <w:b/>
        <w:bCs/>
      </w:rPr>
    </w:pPr>
  </w:p>
  <w:p w:rsidR="008B0641" w:rsidRDefault="008B0641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Hallgató nev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</w:t>
    </w:r>
    <w:proofErr w:type="gramEnd"/>
    <w:r>
      <w:rPr>
        <w:rFonts w:ascii="Arial Narrow" w:hAnsi="Arial Narrow"/>
        <w:b/>
        <w:bCs/>
        <w:sz w:val="22"/>
        <w:szCs w:val="22"/>
      </w:rPr>
      <w:t xml:space="preserve"> </w:t>
    </w:r>
    <w:proofErr w:type="spellStart"/>
    <w:r>
      <w:rPr>
        <w:rFonts w:ascii="Arial Narrow" w:hAnsi="Arial Narrow"/>
        <w:b/>
        <w:bCs/>
        <w:sz w:val="22"/>
        <w:szCs w:val="22"/>
      </w:rPr>
      <w:t>Neptun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kód:…………………………………Telefon:…………………………..</w:t>
    </w:r>
  </w:p>
  <w:p w:rsidR="008B0641" w:rsidRDefault="008B0641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Lak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.</w:t>
    </w:r>
    <w:proofErr w:type="gramEnd"/>
    <w:r>
      <w:rPr>
        <w:rFonts w:ascii="Arial Narrow" w:hAnsi="Arial Narrow"/>
        <w:b/>
        <w:bCs/>
        <w:sz w:val="22"/>
        <w:szCs w:val="22"/>
      </w:rPr>
      <w:t xml:space="preserve"> E-mail 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.…………………….</w:t>
    </w:r>
    <w:proofErr w:type="gramEnd"/>
  </w:p>
  <w:p w:rsidR="008B0641" w:rsidRDefault="008B0641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8B0641" w:rsidRDefault="008B0641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 w:rsidRPr="00E177E6">
      <w:rPr>
        <w:rFonts w:ascii="Arial Narrow" w:hAnsi="Arial Narrow"/>
        <w:b/>
        <w:bCs/>
        <w:sz w:val="22"/>
        <w:szCs w:val="22"/>
      </w:rPr>
      <w:t>A</w:t>
    </w:r>
    <w:r>
      <w:rPr>
        <w:rFonts w:ascii="Arial Narrow" w:hAnsi="Arial Narrow"/>
        <w:b/>
        <w:bCs/>
        <w:sz w:val="22"/>
        <w:szCs w:val="22"/>
      </w:rPr>
      <w:t xml:space="preserve"> korábbi intézmény megnevezés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……………………….</w:t>
    </w:r>
    <w:proofErr w:type="gramEnd"/>
  </w:p>
  <w:p w:rsidR="008B0641" w:rsidRDefault="008B0641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8B0641" w:rsidRDefault="008B0641" w:rsidP="000853F4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A hallgató státusza jelen eljárásban: </w:t>
    </w:r>
    <w:r w:rsidRPr="00D223B6">
      <w:rPr>
        <w:rFonts w:ascii="Arial Narrow" w:hAnsi="Arial Narrow"/>
        <w:b/>
        <w:bCs/>
        <w:sz w:val="22"/>
        <w:szCs w:val="22"/>
        <w:u w:val="single"/>
      </w:rPr>
      <w:t>/a megfelelő aláhúzandó/</w:t>
    </w:r>
  </w:p>
  <w:p w:rsidR="008B0641" w:rsidRDefault="008B0641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Átvétel más intézményből</w:t>
    </w:r>
  </w:p>
  <w:p w:rsidR="008B0641" w:rsidRDefault="008B0641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proofErr w:type="spellStart"/>
    <w:r>
      <w:rPr>
        <w:rFonts w:ascii="Arial Narrow" w:hAnsi="Arial Narrow"/>
        <w:b/>
        <w:bCs/>
        <w:sz w:val="22"/>
        <w:szCs w:val="22"/>
      </w:rPr>
      <w:t>Újrafelvett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azonos szakra saját intézményből</w:t>
    </w:r>
  </w:p>
  <w:p w:rsidR="008B0641" w:rsidRPr="000853F4" w:rsidRDefault="008B0641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Felvételt nyert más intézményb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894"/>
    <w:multiLevelType w:val="hybridMultilevel"/>
    <w:tmpl w:val="249246F8"/>
    <w:lvl w:ilvl="0" w:tplc="550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004"/>
    <w:multiLevelType w:val="hybridMultilevel"/>
    <w:tmpl w:val="64E0495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528C"/>
    <w:multiLevelType w:val="hybridMultilevel"/>
    <w:tmpl w:val="58CCE942"/>
    <w:lvl w:ilvl="0" w:tplc="C3B44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0"/>
    <w:rsid w:val="000028CC"/>
    <w:rsid w:val="00004B7C"/>
    <w:rsid w:val="0001220A"/>
    <w:rsid w:val="00012E60"/>
    <w:rsid w:val="00026724"/>
    <w:rsid w:val="000338FC"/>
    <w:rsid w:val="00043B49"/>
    <w:rsid w:val="00060694"/>
    <w:rsid w:val="000652D3"/>
    <w:rsid w:val="00077D57"/>
    <w:rsid w:val="00080405"/>
    <w:rsid w:val="000853F4"/>
    <w:rsid w:val="000A1401"/>
    <w:rsid w:val="000B3AAF"/>
    <w:rsid w:val="000B723E"/>
    <w:rsid w:val="000C3F75"/>
    <w:rsid w:val="00105CC8"/>
    <w:rsid w:val="00114D5F"/>
    <w:rsid w:val="001316C0"/>
    <w:rsid w:val="00152635"/>
    <w:rsid w:val="00153D0D"/>
    <w:rsid w:val="00166C34"/>
    <w:rsid w:val="0018634A"/>
    <w:rsid w:val="00190495"/>
    <w:rsid w:val="001B20EC"/>
    <w:rsid w:val="001B3DA2"/>
    <w:rsid w:val="001C0A93"/>
    <w:rsid w:val="001C0AB7"/>
    <w:rsid w:val="001C1080"/>
    <w:rsid w:val="001C1D4B"/>
    <w:rsid w:val="001F12C3"/>
    <w:rsid w:val="00200379"/>
    <w:rsid w:val="00200393"/>
    <w:rsid w:val="0021362E"/>
    <w:rsid w:val="00213C87"/>
    <w:rsid w:val="00230FA2"/>
    <w:rsid w:val="00234DB2"/>
    <w:rsid w:val="002475C7"/>
    <w:rsid w:val="002818DD"/>
    <w:rsid w:val="00292462"/>
    <w:rsid w:val="002A44CA"/>
    <w:rsid w:val="002B3326"/>
    <w:rsid w:val="002B3987"/>
    <w:rsid w:val="002C4FF1"/>
    <w:rsid w:val="002E1480"/>
    <w:rsid w:val="002F6A10"/>
    <w:rsid w:val="00317291"/>
    <w:rsid w:val="00322824"/>
    <w:rsid w:val="00342FB4"/>
    <w:rsid w:val="00363921"/>
    <w:rsid w:val="003668F9"/>
    <w:rsid w:val="00374E22"/>
    <w:rsid w:val="00391E43"/>
    <w:rsid w:val="003A3588"/>
    <w:rsid w:val="003B15CF"/>
    <w:rsid w:val="003E1B0E"/>
    <w:rsid w:val="00415700"/>
    <w:rsid w:val="004158F3"/>
    <w:rsid w:val="00416952"/>
    <w:rsid w:val="00421DA0"/>
    <w:rsid w:val="004256E9"/>
    <w:rsid w:val="00427A39"/>
    <w:rsid w:val="00434E26"/>
    <w:rsid w:val="00443470"/>
    <w:rsid w:val="004440E0"/>
    <w:rsid w:val="004541E5"/>
    <w:rsid w:val="00460DA5"/>
    <w:rsid w:val="00482228"/>
    <w:rsid w:val="00486046"/>
    <w:rsid w:val="004A5889"/>
    <w:rsid w:val="004C43ED"/>
    <w:rsid w:val="004C6CE8"/>
    <w:rsid w:val="004E57AA"/>
    <w:rsid w:val="004F3B63"/>
    <w:rsid w:val="00500B35"/>
    <w:rsid w:val="00515BD8"/>
    <w:rsid w:val="00516AAB"/>
    <w:rsid w:val="00525783"/>
    <w:rsid w:val="00533423"/>
    <w:rsid w:val="005413C8"/>
    <w:rsid w:val="00564D1C"/>
    <w:rsid w:val="005651A8"/>
    <w:rsid w:val="00571B80"/>
    <w:rsid w:val="00592EB8"/>
    <w:rsid w:val="005A101C"/>
    <w:rsid w:val="005B1640"/>
    <w:rsid w:val="005C60FD"/>
    <w:rsid w:val="005D0576"/>
    <w:rsid w:val="005D0E6D"/>
    <w:rsid w:val="005D398C"/>
    <w:rsid w:val="005E1E8B"/>
    <w:rsid w:val="005E78CD"/>
    <w:rsid w:val="00622CC2"/>
    <w:rsid w:val="00623C2B"/>
    <w:rsid w:val="00627405"/>
    <w:rsid w:val="006316E9"/>
    <w:rsid w:val="00635F95"/>
    <w:rsid w:val="00636940"/>
    <w:rsid w:val="006441AC"/>
    <w:rsid w:val="00653428"/>
    <w:rsid w:val="006578E9"/>
    <w:rsid w:val="00670452"/>
    <w:rsid w:val="006743A8"/>
    <w:rsid w:val="00680979"/>
    <w:rsid w:val="00683D43"/>
    <w:rsid w:val="006A0F55"/>
    <w:rsid w:val="006D2CE8"/>
    <w:rsid w:val="006F028D"/>
    <w:rsid w:val="00720BD7"/>
    <w:rsid w:val="00732B07"/>
    <w:rsid w:val="0074636B"/>
    <w:rsid w:val="007660B9"/>
    <w:rsid w:val="007673CC"/>
    <w:rsid w:val="007721EA"/>
    <w:rsid w:val="007777BB"/>
    <w:rsid w:val="007818A0"/>
    <w:rsid w:val="0078287B"/>
    <w:rsid w:val="00796D62"/>
    <w:rsid w:val="00797CBA"/>
    <w:rsid w:val="007A2A21"/>
    <w:rsid w:val="007B1AAC"/>
    <w:rsid w:val="007E12E0"/>
    <w:rsid w:val="007E15B9"/>
    <w:rsid w:val="007E4255"/>
    <w:rsid w:val="007E4ADC"/>
    <w:rsid w:val="007F04F0"/>
    <w:rsid w:val="007F14B4"/>
    <w:rsid w:val="008475A9"/>
    <w:rsid w:val="00867491"/>
    <w:rsid w:val="00870515"/>
    <w:rsid w:val="00877B4B"/>
    <w:rsid w:val="00882C1A"/>
    <w:rsid w:val="008A2355"/>
    <w:rsid w:val="008B0001"/>
    <w:rsid w:val="008B0641"/>
    <w:rsid w:val="008C3E89"/>
    <w:rsid w:val="008D6A93"/>
    <w:rsid w:val="008F02F2"/>
    <w:rsid w:val="008F170D"/>
    <w:rsid w:val="008F1A42"/>
    <w:rsid w:val="00903C09"/>
    <w:rsid w:val="00907D7D"/>
    <w:rsid w:val="00926D03"/>
    <w:rsid w:val="00954850"/>
    <w:rsid w:val="00954DC9"/>
    <w:rsid w:val="009577C8"/>
    <w:rsid w:val="00985E51"/>
    <w:rsid w:val="009874AA"/>
    <w:rsid w:val="009877A7"/>
    <w:rsid w:val="009A149F"/>
    <w:rsid w:val="009D416B"/>
    <w:rsid w:val="009E06C0"/>
    <w:rsid w:val="009F6146"/>
    <w:rsid w:val="00A079A1"/>
    <w:rsid w:val="00A14978"/>
    <w:rsid w:val="00A2788E"/>
    <w:rsid w:val="00A37335"/>
    <w:rsid w:val="00A63069"/>
    <w:rsid w:val="00A636DA"/>
    <w:rsid w:val="00A856EA"/>
    <w:rsid w:val="00AB3D15"/>
    <w:rsid w:val="00AB4404"/>
    <w:rsid w:val="00AD1CFF"/>
    <w:rsid w:val="00AD255B"/>
    <w:rsid w:val="00AD6B93"/>
    <w:rsid w:val="00AE328D"/>
    <w:rsid w:val="00AF1629"/>
    <w:rsid w:val="00AF4712"/>
    <w:rsid w:val="00B0331B"/>
    <w:rsid w:val="00B2092B"/>
    <w:rsid w:val="00B3060C"/>
    <w:rsid w:val="00B34F42"/>
    <w:rsid w:val="00B36CF4"/>
    <w:rsid w:val="00B459C7"/>
    <w:rsid w:val="00B53951"/>
    <w:rsid w:val="00B62767"/>
    <w:rsid w:val="00B63B7F"/>
    <w:rsid w:val="00B656EB"/>
    <w:rsid w:val="00B6612C"/>
    <w:rsid w:val="00B66601"/>
    <w:rsid w:val="00B70AE0"/>
    <w:rsid w:val="00B753AC"/>
    <w:rsid w:val="00B8555E"/>
    <w:rsid w:val="00BC205D"/>
    <w:rsid w:val="00BC5AF1"/>
    <w:rsid w:val="00BC7C9C"/>
    <w:rsid w:val="00BD1CE3"/>
    <w:rsid w:val="00BE17C1"/>
    <w:rsid w:val="00BF1194"/>
    <w:rsid w:val="00C10C4B"/>
    <w:rsid w:val="00C11308"/>
    <w:rsid w:val="00C1268F"/>
    <w:rsid w:val="00C12DAC"/>
    <w:rsid w:val="00C12DC9"/>
    <w:rsid w:val="00C149D1"/>
    <w:rsid w:val="00C36283"/>
    <w:rsid w:val="00C42EE6"/>
    <w:rsid w:val="00C55044"/>
    <w:rsid w:val="00C60161"/>
    <w:rsid w:val="00C61919"/>
    <w:rsid w:val="00C7181C"/>
    <w:rsid w:val="00C821FE"/>
    <w:rsid w:val="00C900E3"/>
    <w:rsid w:val="00C9507B"/>
    <w:rsid w:val="00C97C71"/>
    <w:rsid w:val="00CA043B"/>
    <w:rsid w:val="00CA161C"/>
    <w:rsid w:val="00CB2F9E"/>
    <w:rsid w:val="00CB784E"/>
    <w:rsid w:val="00CD2D96"/>
    <w:rsid w:val="00CD4A55"/>
    <w:rsid w:val="00CF7459"/>
    <w:rsid w:val="00D053E1"/>
    <w:rsid w:val="00D05DAA"/>
    <w:rsid w:val="00D135C4"/>
    <w:rsid w:val="00D21F69"/>
    <w:rsid w:val="00D223B6"/>
    <w:rsid w:val="00D302A6"/>
    <w:rsid w:val="00D3068C"/>
    <w:rsid w:val="00D50CEC"/>
    <w:rsid w:val="00D676B7"/>
    <w:rsid w:val="00D71440"/>
    <w:rsid w:val="00D83EB3"/>
    <w:rsid w:val="00D93653"/>
    <w:rsid w:val="00D961ED"/>
    <w:rsid w:val="00D976F5"/>
    <w:rsid w:val="00DA1440"/>
    <w:rsid w:val="00DA443B"/>
    <w:rsid w:val="00DB7450"/>
    <w:rsid w:val="00DD3295"/>
    <w:rsid w:val="00DE736F"/>
    <w:rsid w:val="00DF0C48"/>
    <w:rsid w:val="00DF0D7A"/>
    <w:rsid w:val="00DF438E"/>
    <w:rsid w:val="00E13392"/>
    <w:rsid w:val="00E13763"/>
    <w:rsid w:val="00E177E6"/>
    <w:rsid w:val="00E17FC7"/>
    <w:rsid w:val="00E34D66"/>
    <w:rsid w:val="00E379A2"/>
    <w:rsid w:val="00E44FE3"/>
    <w:rsid w:val="00E47CE4"/>
    <w:rsid w:val="00E7031A"/>
    <w:rsid w:val="00E86AEA"/>
    <w:rsid w:val="00E90BAE"/>
    <w:rsid w:val="00E96324"/>
    <w:rsid w:val="00EA4D76"/>
    <w:rsid w:val="00EA7013"/>
    <w:rsid w:val="00EB58FA"/>
    <w:rsid w:val="00EB6210"/>
    <w:rsid w:val="00EC5CE0"/>
    <w:rsid w:val="00ED5466"/>
    <w:rsid w:val="00EF7161"/>
    <w:rsid w:val="00EF7D0E"/>
    <w:rsid w:val="00F027A5"/>
    <w:rsid w:val="00F03EE2"/>
    <w:rsid w:val="00F03FF5"/>
    <w:rsid w:val="00F2210B"/>
    <w:rsid w:val="00F37AD0"/>
    <w:rsid w:val="00F544F5"/>
    <w:rsid w:val="00F64C8C"/>
    <w:rsid w:val="00F64D2D"/>
    <w:rsid w:val="00F96757"/>
    <w:rsid w:val="00F97AE6"/>
    <w:rsid w:val="00F97B77"/>
    <w:rsid w:val="00FA3A04"/>
    <w:rsid w:val="00FC59D6"/>
    <w:rsid w:val="00FC7358"/>
    <w:rsid w:val="00FD052F"/>
    <w:rsid w:val="00FD581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1644B9-03FD-41D3-85F1-1871B1A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7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2767"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B62767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B62767"/>
    <w:pPr>
      <w:keepNext/>
      <w:jc w:val="right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rsid w:val="00B6276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B62767"/>
    <w:pPr>
      <w:keepNext/>
      <w:jc w:val="right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B62767"/>
    <w:pPr>
      <w:keepNext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13C8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213C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13C8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13C8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213C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213C87"/>
    <w:rPr>
      <w:rFonts w:ascii="Calibri" w:hAnsi="Calibri" w:cs="Calibri"/>
      <w:b/>
      <w:bCs/>
    </w:rPr>
  </w:style>
  <w:style w:type="paragraph" w:styleId="Feladcmebortkon">
    <w:name w:val="envelope return"/>
    <w:basedOn w:val="Norml"/>
    <w:uiPriority w:val="99"/>
    <w:rsid w:val="00B62767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rsid w:val="00B627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13C87"/>
    <w:rPr>
      <w:sz w:val="24"/>
      <w:szCs w:val="24"/>
    </w:rPr>
  </w:style>
  <w:style w:type="character" w:styleId="Oldalszm">
    <w:name w:val="page number"/>
    <w:basedOn w:val="Bekezdsalapbettpusa"/>
    <w:uiPriority w:val="99"/>
    <w:rsid w:val="00B62767"/>
  </w:style>
  <w:style w:type="paragraph" w:styleId="llb">
    <w:name w:val="footer"/>
    <w:basedOn w:val="Norml"/>
    <w:link w:val="llbChar"/>
    <w:uiPriority w:val="99"/>
    <w:rsid w:val="00E13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C8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A1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C42EE6"/>
  </w:style>
  <w:style w:type="table" w:styleId="Rcsostblzat">
    <w:name w:val="Table Grid"/>
    <w:basedOn w:val="Normltblzat"/>
    <w:uiPriority w:val="59"/>
    <w:rsid w:val="007B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D5C4-210E-4D26-B2AF-4FADF78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PKE JÁK mintatanterv</vt:lpstr>
    </vt:vector>
  </TitlesOfParts>
  <Company>Pázmány Péter Katolikus Egyetem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KE JÁK mintatanterv</dc:title>
  <dc:creator>donor</dc:creator>
  <cp:lastModifiedBy>Boncza Hajnalka</cp:lastModifiedBy>
  <cp:revision>2</cp:revision>
  <cp:lastPrinted>2017-05-31T06:44:00Z</cp:lastPrinted>
  <dcterms:created xsi:type="dcterms:W3CDTF">2023-11-08T13:28:00Z</dcterms:created>
  <dcterms:modified xsi:type="dcterms:W3CDTF">2023-11-08T13:28:00Z</dcterms:modified>
</cp:coreProperties>
</file>